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2B" w:rsidRDefault="00A50F87" w:rsidP="00A50F87">
      <w:pPr>
        <w:spacing w:after="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  <w:r w:rsidR="00FD5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50F87" w:rsidRPr="00CE6A6E" w:rsidRDefault="001349DC" w:rsidP="00CE6A6E">
      <w:pPr>
        <w:spacing w:after="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0D058F" w:rsidRDefault="0030718F" w:rsidP="00A50F87">
      <w:pPr>
        <w:spacing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3071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pējamo iekārtu apkopju un remontdarbu veikšana Centrālās finanšu un līgumu aģentūras vajadzībām” </w:t>
      </w:r>
    </w:p>
    <w:p w:rsidR="00CE6A6E" w:rsidRDefault="00A50F87" w:rsidP="00A50F87">
      <w:pPr>
        <w:spacing w:after="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proofErr w:type="spellEnd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FLA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071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/1</w:t>
      </w:r>
      <w:r w:rsidR="00F3435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F6F90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</w:t>
      </w: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E6A6E" w:rsidRPr="00CE6A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50F87" w:rsidRPr="00F65A4B" w:rsidRDefault="00CE6A6E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Pr="00FD5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pirkuma priekšmeta daļā ““Sharp” kopējamo iekārtu remontdarbu veikšana”</w:t>
      </w:r>
    </w:p>
    <w:p w:rsidR="00CE6A6E" w:rsidRDefault="00CE6A6E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F87" w:rsidRPr="0070675F" w:rsidRDefault="003D58CD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30718F">
        <w:rPr>
          <w:rFonts w:ascii="Times New Roman" w:hAnsi="Times New Roman" w:cs="Times New Roman"/>
          <w:sz w:val="24"/>
          <w:szCs w:val="24"/>
        </w:rPr>
        <w:t>.04</w:t>
      </w:r>
      <w:r w:rsidR="002D6590">
        <w:rPr>
          <w:rFonts w:ascii="Times New Roman" w:hAnsi="Times New Roman" w:cs="Times New Roman"/>
          <w:sz w:val="24"/>
          <w:szCs w:val="24"/>
        </w:rPr>
        <w:t>.2018</w:t>
      </w:r>
      <w:r w:rsidR="00A50F87" w:rsidRPr="002D6590">
        <w:rPr>
          <w:rFonts w:ascii="Times New Roman" w:hAnsi="Times New Roman" w:cs="Times New Roman"/>
          <w:sz w:val="24"/>
          <w:szCs w:val="24"/>
        </w:rPr>
        <w:t>.</w:t>
      </w:r>
    </w:p>
    <w:p w:rsidR="0070675F" w:rsidRDefault="0070675F" w:rsidP="0070675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349DC" w:rsidRPr="0070675F" w:rsidRDefault="001349DC" w:rsidP="007067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5F">
        <w:rPr>
          <w:rFonts w:ascii="Times New Roman" w:hAnsi="Times New Roman" w:cs="Times New Roman"/>
          <w:b/>
          <w:bCs/>
          <w:sz w:val="24"/>
          <w:szCs w:val="24"/>
        </w:rPr>
        <w:t>1.Pretendent</w:t>
      </w:r>
      <w:r w:rsidR="006D245B" w:rsidRPr="007067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, kas iesniedza piedāvājumu</w:t>
      </w:r>
      <w:r w:rsidR="0030718F">
        <w:rPr>
          <w:rFonts w:ascii="Times New Roman" w:hAnsi="Times New Roman" w:cs="Times New Roman"/>
          <w:b/>
          <w:bCs/>
          <w:sz w:val="24"/>
          <w:szCs w:val="24"/>
        </w:rPr>
        <w:t xml:space="preserve"> 1.iepirkuma priekšmeta daļā ““Sharp” kopējamo iekārtu remontdarbu veikšana”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, nosaukums un </w:t>
      </w:r>
      <w:r w:rsidR="009848A4" w:rsidRPr="007067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245B" w:rsidRPr="0070675F">
        <w:rPr>
          <w:rFonts w:ascii="Times New Roman" w:hAnsi="Times New Roman" w:cs="Times New Roman"/>
          <w:b/>
          <w:sz w:val="24"/>
          <w:szCs w:val="24"/>
        </w:rPr>
        <w:t>iedāvājuma kopējā summa</w:t>
      </w:r>
      <w:r w:rsidR="00F65A4B" w:rsidRPr="0070675F">
        <w:rPr>
          <w:rFonts w:ascii="Times New Roman" w:hAnsi="Times New Roman" w:cs="Times New Roman"/>
          <w:b/>
          <w:sz w:val="24"/>
          <w:szCs w:val="24"/>
        </w:rPr>
        <w:t xml:space="preserve"> (vērtējamā cena)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0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3661"/>
      </w:tblGrid>
      <w:tr w:rsidR="0030718F" w:rsidRPr="0070675F" w:rsidTr="004E52A2">
        <w:trPr>
          <w:trHeight w:val="276"/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F" w:rsidRPr="0070675F" w:rsidRDefault="0030718F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70675F" w:rsidRDefault="0030718F" w:rsidP="0030718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ējā piedāvājuma summa 1.iepirkuma</w:t>
            </w:r>
            <w:r>
              <w:t xml:space="preserve"> </w:t>
            </w:r>
            <w:r w:rsidRPr="0030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kšmeta daļā ““Sharp” kopējamo iekārtu remontdarbu veikšana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>EUR bez PVN</w:t>
            </w:r>
          </w:p>
        </w:tc>
      </w:tr>
      <w:tr w:rsidR="0030718F" w:rsidRPr="0070675F" w:rsidTr="004E52A2">
        <w:trPr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70675F" w:rsidRDefault="0030718F" w:rsidP="00CE6A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718F" w:rsidRPr="00E53706" w:rsidRDefault="0030718F" w:rsidP="00CE6A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SIA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-RĪGA</w:t>
            </w: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E53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reģ.Nr</w:t>
            </w:r>
            <w:proofErr w:type="spellEnd"/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324FD0">
              <w:rPr>
                <w:rFonts w:ascii="Times New Roman" w:hAnsi="Times New Roman" w:cs="Times New Roman"/>
                <w:i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00234</w:t>
            </w:r>
          </w:p>
          <w:p w:rsidR="0030718F" w:rsidRPr="0070675F" w:rsidRDefault="0030718F" w:rsidP="00CE6A6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324FD0" w:rsidRDefault="0030718F" w:rsidP="00E5370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>96.00</w:t>
            </w:r>
            <w:r w:rsidRPr="00324FD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EUR (</w:t>
            </w:r>
            <w:r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deviņdesmit seši</w:t>
            </w:r>
            <w:r w:rsidRPr="00324FD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proofErr w:type="spellStart"/>
            <w:r w:rsidRPr="00324FD0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proofErr w:type="spellEnd"/>
            <w:r w:rsidRPr="00324FD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, 00 centi)</w:t>
            </w:r>
            <w:r w:rsidR="004E52A2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</w:p>
        </w:tc>
      </w:tr>
      <w:tr w:rsidR="0030718F" w:rsidRPr="0070675F" w:rsidTr="004E52A2">
        <w:trPr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70675F" w:rsidRDefault="0030718F" w:rsidP="00CE6A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0718F">
              <w:rPr>
                <w:rFonts w:ascii="Times New Roman" w:hAnsi="Times New Roman" w:cs="Times New Roman"/>
                <w:b/>
                <w:sz w:val="24"/>
                <w:szCs w:val="24"/>
              </w:rPr>
              <w:t>SIA “RF SERVISS”</w:t>
            </w:r>
            <w:r w:rsidR="00E537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18F">
              <w:rPr>
                <w:rFonts w:ascii="Times New Roman" w:hAnsi="Times New Roman" w:cs="Times New Roman"/>
                <w:i/>
                <w:sz w:val="24"/>
                <w:szCs w:val="24"/>
              </w:rPr>
              <w:t>reģ.Nr.40103171074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30718F" w:rsidRDefault="0030718F" w:rsidP="00E53706">
            <w:pPr>
              <w:pStyle w:val="NoSpacing"/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17.50 EUR </w:t>
            </w:r>
            <w:r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(</w:t>
            </w:r>
            <w:r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septiņpadsmit </w:t>
            </w:r>
            <w:proofErr w:type="spellStart"/>
            <w:r w:rsidRPr="009931BC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, 50 centi)</w:t>
            </w:r>
          </w:p>
        </w:tc>
      </w:tr>
      <w:tr w:rsidR="0030718F" w:rsidRPr="0070675F" w:rsidTr="004E52A2">
        <w:trPr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Default="0030718F" w:rsidP="00CE6A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A “Formula” Kanādas – Latvijas kopuzņēmums</w:t>
            </w:r>
            <w:r w:rsidR="00E537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718F" w:rsidRPr="0030718F" w:rsidRDefault="0030718F" w:rsidP="00CE6A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18F">
              <w:rPr>
                <w:rFonts w:ascii="Times New Roman" w:hAnsi="Times New Roman" w:cs="Times New Roman"/>
                <w:i/>
                <w:sz w:val="24"/>
                <w:szCs w:val="24"/>
              </w:rPr>
              <w:t>reģ.Nr</w:t>
            </w:r>
            <w:proofErr w:type="spellEnd"/>
            <w:r w:rsidRPr="003071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18F">
              <w:rPr>
                <w:rFonts w:ascii="Times New Roman" w:hAnsi="Times New Roman" w:cs="Times New Roman"/>
                <w:i/>
                <w:sz w:val="24"/>
                <w:szCs w:val="24"/>
              </w:rPr>
              <w:t>4000308925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Default="0030718F" w:rsidP="00E53706">
            <w:pPr>
              <w:pStyle w:val="NoSpacing"/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60.00 EUR </w:t>
            </w:r>
            <w:r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(sešdesmit </w:t>
            </w:r>
            <w:proofErr w:type="spellStart"/>
            <w:r w:rsidRPr="009931BC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proofErr w:type="spellEnd"/>
            <w:r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, </w:t>
            </w:r>
            <w:bookmarkStart w:id="0" w:name="_GoBack"/>
            <w:bookmarkEnd w:id="0"/>
            <w:r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00 centi)</w:t>
            </w:r>
          </w:p>
        </w:tc>
      </w:tr>
    </w:tbl>
    <w:p w:rsidR="001349DC" w:rsidRPr="0070675F" w:rsidRDefault="001349DC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8F" w:rsidRDefault="00A50F87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2.Noraidītie pretendenti un noraidīšanas iemesli: </w:t>
      </w:r>
    </w:p>
    <w:p w:rsidR="003D58CD" w:rsidRPr="003D58CD" w:rsidRDefault="00286BB0" w:rsidP="003D58C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vērtējot SIA „RF SERVISS” iesniegto piedāvājumu 1.iepirkuma daļā </w:t>
      </w:r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„„Sharp”</w:t>
      </w:r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pējamo</w:t>
      </w:r>
      <w:proofErr w:type="spellEnd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ekārtu</w:t>
      </w:r>
      <w:proofErr w:type="spellEnd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montdarbu</w:t>
      </w:r>
      <w:proofErr w:type="spellEnd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ikšana</w:t>
      </w:r>
      <w:proofErr w:type="spellEnd"/>
      <w:r w:rsidR="00645E6A" w:rsidRPr="00645E6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”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iepirkuma k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 konstatēja, </w:t>
      </w:r>
      <w:r w:rsid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ka SIA „RF SERVISS”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atbilst iepirkuma nolikuma 20.2.1. apakšpunktā norādītajai kvalifikācijas prasībai, t.i., SIA “RF SERVISS” nav autorizēts “Sharp kopējamo iekārtu ražotāja servisa pakalpojumu sniedzējs iepirkuma nolikuma 2.pielikumā norādītajām iekārtām</w:t>
      </w:r>
      <w:r w:rsidR="003D58CD" w:rsidRPr="003D58CD">
        <w:rPr>
          <w:rFonts w:ascii="Times New Roman" w:eastAsia="Times New Roman" w:hAnsi="Times New Roman" w:cs="Times New Roman"/>
          <w:color w:val="000000"/>
          <w:sz w:val="24"/>
          <w:szCs w:val="24"/>
        </w:rPr>
        <w:t>, ko</w:t>
      </w:r>
      <w:r w:rsidR="003D58CD" w:rsidRPr="003D58CD">
        <w:rPr>
          <w:rFonts w:ascii="Times New Roman" w:eastAsia="Times New Roman" w:hAnsi="Times New Roman" w:cs="Times New Roman"/>
          <w:sz w:val="24"/>
          <w:szCs w:val="24"/>
        </w:rPr>
        <w:t xml:space="preserve"> apstiprina arī “Sharp” autorizētā izplatītāja pārstāvis.</w:t>
      </w:r>
    </w:p>
    <w:p w:rsidR="0070675F" w:rsidRDefault="0070675F" w:rsidP="003D58C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75F" w:rsidRPr="0070675F" w:rsidRDefault="00A50F87" w:rsidP="0070675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3.Piedāvājuma izvēles un vērtēšanas kritērijs: </w:t>
      </w:r>
      <w:r w:rsidR="0070675F" w:rsidRPr="0070675F">
        <w:rPr>
          <w:rFonts w:ascii="Times New Roman" w:hAnsi="Times New Roman" w:cs="Times New Roman"/>
          <w:sz w:val="24"/>
          <w:szCs w:val="24"/>
        </w:rPr>
        <w:t xml:space="preserve">saskaņā </w:t>
      </w:r>
      <w:r w:rsidR="00645E6A">
        <w:rPr>
          <w:rFonts w:ascii="Times New Roman" w:hAnsi="Times New Roman" w:cs="Times New Roman"/>
          <w:sz w:val="24"/>
          <w:szCs w:val="24"/>
        </w:rPr>
        <w:t xml:space="preserve">ar </w:t>
      </w:r>
      <w:r w:rsidR="0070675F">
        <w:rPr>
          <w:rFonts w:ascii="Times New Roman" w:hAnsi="Times New Roman" w:cs="Times New Roman"/>
          <w:sz w:val="24"/>
          <w:szCs w:val="24"/>
        </w:rPr>
        <w:t xml:space="preserve">Publisko iepirkumu likuma 9. panta trīspadsmito daļu </w:t>
      </w:r>
      <w:r w:rsidR="00645E6A">
        <w:rPr>
          <w:rFonts w:ascii="Times New Roman" w:hAnsi="Times New Roman" w:cs="Times New Roman"/>
          <w:sz w:val="24"/>
          <w:szCs w:val="24"/>
        </w:rPr>
        <w:t>un</w:t>
      </w:r>
      <w:r w:rsidR="0070675F" w:rsidRPr="0070675F">
        <w:rPr>
          <w:rFonts w:ascii="Times New Roman" w:hAnsi="Times New Roman" w:cs="Times New Roman"/>
          <w:sz w:val="24"/>
          <w:szCs w:val="24"/>
        </w:rPr>
        <w:t xml:space="preserve"> iepirkuma nolikuma 2</w:t>
      </w:r>
      <w:r w:rsidR="00645E6A">
        <w:rPr>
          <w:rFonts w:ascii="Times New Roman" w:hAnsi="Times New Roman" w:cs="Times New Roman"/>
          <w:sz w:val="24"/>
          <w:szCs w:val="24"/>
        </w:rPr>
        <w:t>5</w:t>
      </w:r>
      <w:r w:rsidR="0070675F" w:rsidRPr="0070675F">
        <w:rPr>
          <w:rFonts w:ascii="Times New Roman" w:hAnsi="Times New Roman" w:cs="Times New Roman"/>
          <w:sz w:val="24"/>
          <w:szCs w:val="24"/>
        </w:rPr>
        <w:t>. punktu p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uzvarētāju </w:t>
      </w:r>
      <w:r w:rsid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pirkumā 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īts pretendents, kurš izpildījis visas iepirkuma nolikumā un tehniskajā specifikācijā izvirzītās prasības un kura piedāvājums </w:t>
      </w:r>
      <w:r w:rsidR="00645E6A" w:rsidRPr="00645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nkrētajā iepirkuma daļā </w:t>
      </w:r>
      <w:r w:rsidR="0070675F" w:rsidRPr="00645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r</w:t>
      </w:r>
      <w:r w:rsidR="0070675F" w:rsidRPr="0070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 viszemāko piedāvājuma </w:t>
      </w:r>
      <w:r w:rsidR="00645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pējo </w:t>
      </w:r>
      <w:r w:rsidR="0070675F" w:rsidRPr="0070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u EUR bez PVN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0675F" w:rsidRPr="0070675F" w:rsidRDefault="0070675F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5E6A" w:rsidRDefault="00A50F87" w:rsidP="00795C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5C29">
        <w:rPr>
          <w:rFonts w:ascii="Times New Roman" w:hAnsi="Times New Roman" w:cs="Times New Roman"/>
          <w:b/>
          <w:sz w:val="24"/>
          <w:szCs w:val="24"/>
        </w:rPr>
        <w:t>4.Pretendenta nosaukums, ar kuru nolemts slēgt iepirkuma līgumu</w:t>
      </w:r>
      <w:r w:rsidR="006D245B" w:rsidRPr="00795C29">
        <w:rPr>
          <w:rFonts w:ascii="Times New Roman" w:hAnsi="Times New Roman" w:cs="Times New Roman"/>
          <w:b/>
          <w:sz w:val="24"/>
          <w:szCs w:val="24"/>
        </w:rPr>
        <w:t xml:space="preserve"> un pamatojums piedāvājuma izvēlei</w:t>
      </w:r>
      <w:r w:rsidRPr="00795C29">
        <w:rPr>
          <w:rFonts w:ascii="Times New Roman" w:hAnsi="Times New Roman" w:cs="Times New Roman"/>
          <w:b/>
          <w:sz w:val="24"/>
          <w:szCs w:val="24"/>
        </w:rPr>
        <w:t>:</w:t>
      </w:r>
      <w:r w:rsidRPr="00795C29">
        <w:rPr>
          <w:rFonts w:ascii="Times New Roman" w:hAnsi="Times New Roman" w:cs="Times New Roman"/>
          <w:sz w:val="24"/>
          <w:szCs w:val="24"/>
        </w:rPr>
        <w:t xml:space="preserve"> </w:t>
      </w:r>
      <w:r w:rsidR="00645E6A" w:rsidRPr="00645E6A">
        <w:rPr>
          <w:rFonts w:ascii="Times New Roman" w:hAnsi="Times New Roman" w:cs="Times New Roman"/>
          <w:sz w:val="24"/>
          <w:szCs w:val="24"/>
        </w:rPr>
        <w:t>SIA „FORMULA” Kanādas-Latvijas kopuzņēmums</w:t>
      </w:r>
      <w:r w:rsidR="008F4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30A" w:rsidRPr="008F430A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="008F430A" w:rsidRPr="008F430A">
        <w:rPr>
          <w:rFonts w:ascii="Times New Roman" w:hAnsi="Times New Roman" w:cs="Times New Roman"/>
          <w:sz w:val="24"/>
          <w:szCs w:val="24"/>
        </w:rPr>
        <w:t>. 40003089257</w:t>
      </w:r>
      <w:r w:rsidR="00645E6A">
        <w:rPr>
          <w:rFonts w:ascii="Times New Roman" w:hAnsi="Times New Roman" w:cs="Times New Roman"/>
          <w:sz w:val="24"/>
          <w:szCs w:val="24"/>
        </w:rPr>
        <w:t>, tā piedāvājums</w:t>
      </w:r>
      <w:r w:rsidR="00E2131B">
        <w:rPr>
          <w:rFonts w:ascii="Times New Roman" w:hAnsi="Times New Roman" w:cs="Times New Roman"/>
          <w:sz w:val="24"/>
          <w:szCs w:val="24"/>
        </w:rPr>
        <w:t xml:space="preserve"> 1.</w:t>
      </w:r>
      <w:r w:rsidR="00E2131B" w:rsidRPr="00E2131B">
        <w:rPr>
          <w:rFonts w:ascii="Times New Roman" w:hAnsi="Times New Roman" w:cs="Times New Roman"/>
          <w:sz w:val="24"/>
          <w:szCs w:val="24"/>
        </w:rPr>
        <w:t>iepirkuma daļā „„Sharp” kopējam</w:t>
      </w:r>
      <w:r w:rsidR="00E2131B">
        <w:rPr>
          <w:rFonts w:ascii="Times New Roman" w:hAnsi="Times New Roman" w:cs="Times New Roman"/>
          <w:sz w:val="24"/>
          <w:szCs w:val="24"/>
        </w:rPr>
        <w:t>o iekārtu remontdarbu veikšana”</w:t>
      </w:r>
      <w:r w:rsidR="00645E6A">
        <w:rPr>
          <w:rFonts w:ascii="Times New Roman" w:hAnsi="Times New Roman" w:cs="Times New Roman"/>
          <w:sz w:val="24"/>
          <w:szCs w:val="24"/>
        </w:rPr>
        <w:t xml:space="preserve"> </w:t>
      </w:r>
      <w:r w:rsidR="00645E6A" w:rsidRPr="00645E6A">
        <w:rPr>
          <w:rFonts w:ascii="Times New Roman" w:hAnsi="Times New Roman" w:cs="Times New Roman"/>
          <w:sz w:val="24"/>
          <w:szCs w:val="24"/>
        </w:rPr>
        <w:t>atbilst iepirkuma nolikumā un tehn</w:t>
      </w:r>
      <w:r w:rsidR="00645E6A">
        <w:rPr>
          <w:rFonts w:ascii="Times New Roman" w:hAnsi="Times New Roman" w:cs="Times New Roman"/>
          <w:sz w:val="24"/>
          <w:szCs w:val="24"/>
        </w:rPr>
        <w:t xml:space="preserve">iskajā specifikācijā izvirzītajām prasībām, 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piedāvājums </w:t>
      </w:r>
      <w:r w:rsidR="00645E6A" w:rsidRPr="00645E6A">
        <w:rPr>
          <w:rFonts w:ascii="Times New Roman" w:hAnsi="Times New Roman" w:cs="Times New Roman"/>
          <w:sz w:val="24"/>
          <w:szCs w:val="24"/>
        </w:rPr>
        <w:t>1.iepirkuma daļā „„Sharp” kopējamo iekārtu remontdarbu veikšana”</w:t>
      </w:r>
      <w:r w:rsidR="00645E6A">
        <w:rPr>
          <w:rFonts w:ascii="Times New Roman" w:hAnsi="Times New Roman" w:cs="Times New Roman"/>
          <w:sz w:val="24"/>
          <w:szCs w:val="24"/>
        </w:rPr>
        <w:t xml:space="preserve"> 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ir ar viszemāko piedāvājuma </w:t>
      </w:r>
      <w:r w:rsidR="00645E6A" w:rsidRPr="00645E6A">
        <w:rPr>
          <w:rFonts w:ascii="Times New Roman" w:hAnsi="Times New Roman" w:cs="Times New Roman"/>
          <w:sz w:val="24"/>
          <w:szCs w:val="24"/>
        </w:rPr>
        <w:t xml:space="preserve">kopējo summu, t.i., 60,00 EUR (sešdesmit </w:t>
      </w:r>
      <w:proofErr w:type="spellStart"/>
      <w:r w:rsidR="00645E6A" w:rsidRPr="004E52A2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45E6A" w:rsidRPr="00645E6A">
        <w:rPr>
          <w:rFonts w:ascii="Times New Roman" w:hAnsi="Times New Roman" w:cs="Times New Roman"/>
          <w:sz w:val="24"/>
          <w:szCs w:val="24"/>
        </w:rPr>
        <w:t>, 00 centi) bez pievienotās vērtības nodokļa</w:t>
      </w:r>
      <w:r w:rsidR="00645E6A">
        <w:rPr>
          <w:rFonts w:ascii="Times New Roman" w:hAnsi="Times New Roman" w:cs="Times New Roman"/>
          <w:sz w:val="24"/>
          <w:szCs w:val="24"/>
        </w:rPr>
        <w:t>.</w:t>
      </w:r>
      <w:r w:rsidR="00645E6A" w:rsidRPr="00645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FCA" w:rsidRDefault="006E2FCA" w:rsidP="0070675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</w:pPr>
    </w:p>
    <w:p w:rsidR="006E2FCA" w:rsidRPr="00795C29" w:rsidRDefault="006E2FCA" w:rsidP="00795C29">
      <w:pPr>
        <w:jc w:val="both"/>
        <w:rPr>
          <w:rFonts w:ascii="Times New Roman" w:hAnsi="Times New Roman" w:cs="Times New Roman"/>
          <w:sz w:val="24"/>
          <w:szCs w:val="24"/>
        </w:rPr>
      </w:pPr>
      <w:r w:rsidRPr="00795C29">
        <w:rPr>
          <w:rFonts w:ascii="Times New Roman" w:hAnsi="Times New Roman" w:cs="Times New Roman"/>
          <w:b/>
          <w:sz w:val="24"/>
          <w:szCs w:val="24"/>
        </w:rPr>
        <w:t>5.Līguma darbības termiņš:</w:t>
      </w:r>
      <w:r w:rsidRPr="00795C29">
        <w:rPr>
          <w:rFonts w:ascii="Times New Roman" w:hAnsi="Times New Roman" w:cs="Times New Roman"/>
          <w:sz w:val="24"/>
          <w:szCs w:val="24"/>
        </w:rPr>
        <w:t xml:space="preserve"> </w:t>
      </w:r>
      <w:r w:rsidR="00324FD0">
        <w:rPr>
          <w:rFonts w:ascii="Times New Roman" w:hAnsi="Times New Roman" w:cs="Times New Roman"/>
          <w:sz w:val="24"/>
          <w:szCs w:val="24"/>
        </w:rPr>
        <w:t>36 mēneši no līguma noslēgšanas brīža.</w:t>
      </w:r>
    </w:p>
    <w:p w:rsidR="009848A4" w:rsidRPr="00F65A4B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848A4" w:rsidRPr="00F65A4B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394CC7"/>
    <w:multiLevelType w:val="multilevel"/>
    <w:tmpl w:val="62887E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2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058F"/>
    <w:rsid w:val="000D687B"/>
    <w:rsid w:val="001349DC"/>
    <w:rsid w:val="00207DC3"/>
    <w:rsid w:val="00286BB0"/>
    <w:rsid w:val="002C316E"/>
    <w:rsid w:val="002D14FA"/>
    <w:rsid w:val="002D3BD6"/>
    <w:rsid w:val="002D6590"/>
    <w:rsid w:val="0030718F"/>
    <w:rsid w:val="00324FD0"/>
    <w:rsid w:val="003763AF"/>
    <w:rsid w:val="003D58CD"/>
    <w:rsid w:val="004321CC"/>
    <w:rsid w:val="00455D7D"/>
    <w:rsid w:val="004E52A2"/>
    <w:rsid w:val="005C5F2E"/>
    <w:rsid w:val="00645E6A"/>
    <w:rsid w:val="00647A7A"/>
    <w:rsid w:val="00660170"/>
    <w:rsid w:val="00661F1B"/>
    <w:rsid w:val="006972BA"/>
    <w:rsid w:val="006A70C5"/>
    <w:rsid w:val="006D245B"/>
    <w:rsid w:val="006E2FCA"/>
    <w:rsid w:val="0070675F"/>
    <w:rsid w:val="0071042F"/>
    <w:rsid w:val="00726975"/>
    <w:rsid w:val="0073530D"/>
    <w:rsid w:val="00757026"/>
    <w:rsid w:val="00786128"/>
    <w:rsid w:val="00795C29"/>
    <w:rsid w:val="00811E55"/>
    <w:rsid w:val="0086186E"/>
    <w:rsid w:val="008A15E5"/>
    <w:rsid w:val="008F430A"/>
    <w:rsid w:val="009030FD"/>
    <w:rsid w:val="00953CD2"/>
    <w:rsid w:val="00980FE4"/>
    <w:rsid w:val="009848A4"/>
    <w:rsid w:val="009931BC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CB0150"/>
    <w:rsid w:val="00CE6A6E"/>
    <w:rsid w:val="00DD5B96"/>
    <w:rsid w:val="00E118F4"/>
    <w:rsid w:val="00E2131B"/>
    <w:rsid w:val="00E407CA"/>
    <w:rsid w:val="00E53706"/>
    <w:rsid w:val="00E5377C"/>
    <w:rsid w:val="00EF6F90"/>
    <w:rsid w:val="00F34357"/>
    <w:rsid w:val="00F65A4B"/>
    <w:rsid w:val="00F77D8D"/>
    <w:rsid w:val="00FD592B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9445-5B04-43EE-8EB0-0FCCAD7D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17</cp:revision>
  <cp:lastPrinted>2016-08-03T08:22:00Z</cp:lastPrinted>
  <dcterms:created xsi:type="dcterms:W3CDTF">2018-04-03T08:41:00Z</dcterms:created>
  <dcterms:modified xsi:type="dcterms:W3CDTF">2018-04-10T10:55:00Z</dcterms:modified>
</cp:coreProperties>
</file>